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B9B8" w14:textId="39379014" w:rsidR="00F12C76" w:rsidRDefault="00897A64" w:rsidP="00897A64">
      <w:pPr>
        <w:spacing w:after="0"/>
        <w:ind w:right="-739" w:hanging="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5BA9C78" wp14:editId="365DFB18">
            <wp:extent cx="9926857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235" cy="69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188C" w14:textId="1ECF92E3" w:rsidR="00897A64" w:rsidRDefault="00897A64" w:rsidP="00897A64">
      <w:pPr>
        <w:spacing w:after="0"/>
        <w:ind w:right="-739" w:hanging="567"/>
        <w:jc w:val="center"/>
      </w:pPr>
      <w:r>
        <w:rPr>
          <w:noProof/>
        </w:rPr>
        <w:lastRenderedPageBreak/>
        <w:drawing>
          <wp:inline distT="0" distB="0" distL="0" distR="0" wp14:anchorId="3ED4CE31" wp14:editId="6AA9B14B">
            <wp:extent cx="9239250" cy="6486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D221" w14:textId="75325327" w:rsidR="00897A64" w:rsidRDefault="00897A64" w:rsidP="00897A64">
      <w:pPr>
        <w:spacing w:after="0"/>
        <w:ind w:right="-739" w:hanging="567"/>
        <w:jc w:val="center"/>
      </w:pPr>
    </w:p>
    <w:p w14:paraId="26ACF0FC" w14:textId="53A5CA17" w:rsidR="00897A64" w:rsidRDefault="00897A64" w:rsidP="00897A64">
      <w:pPr>
        <w:spacing w:after="0"/>
        <w:ind w:right="-739" w:hanging="567"/>
        <w:jc w:val="center"/>
      </w:pPr>
    </w:p>
    <w:p w14:paraId="1A46A654" w14:textId="139FFC44" w:rsidR="00897A64" w:rsidRDefault="00897A64" w:rsidP="00897A64">
      <w:pPr>
        <w:spacing w:after="0"/>
        <w:ind w:right="-739" w:hanging="567"/>
        <w:jc w:val="center"/>
      </w:pPr>
      <w:r>
        <w:rPr>
          <w:noProof/>
        </w:rPr>
        <w:drawing>
          <wp:inline distT="0" distB="0" distL="0" distR="0" wp14:anchorId="5B664DC6" wp14:editId="529AB1B3">
            <wp:extent cx="9239250" cy="648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A64" w:rsidSect="00897A64">
      <w:pgSz w:w="16838" w:h="11906" w:orient="landscape" w:code="9"/>
      <w:pgMar w:top="42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4E1C" w14:textId="77777777" w:rsidR="00897A64" w:rsidRDefault="00897A64" w:rsidP="00897A64">
      <w:pPr>
        <w:spacing w:after="0"/>
      </w:pPr>
      <w:r>
        <w:separator/>
      </w:r>
    </w:p>
  </w:endnote>
  <w:endnote w:type="continuationSeparator" w:id="0">
    <w:p w14:paraId="6A4A3B43" w14:textId="77777777" w:rsidR="00897A64" w:rsidRDefault="00897A64" w:rsidP="00897A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1AA8" w14:textId="77777777" w:rsidR="00897A64" w:rsidRDefault="00897A64" w:rsidP="00897A64">
      <w:pPr>
        <w:spacing w:after="0"/>
      </w:pPr>
      <w:r>
        <w:separator/>
      </w:r>
    </w:p>
  </w:footnote>
  <w:footnote w:type="continuationSeparator" w:id="0">
    <w:p w14:paraId="256033A0" w14:textId="77777777" w:rsidR="00897A64" w:rsidRDefault="00897A64" w:rsidP="00897A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D4"/>
    <w:rsid w:val="00477AD4"/>
    <w:rsid w:val="006C0B77"/>
    <w:rsid w:val="008242FF"/>
    <w:rsid w:val="00870751"/>
    <w:rsid w:val="00897A64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6A8D3"/>
  <w15:chartTrackingRefBased/>
  <w15:docId w15:val="{134B5381-66B7-424C-BD87-2B603B3C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A6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7A6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7A6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7A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C406-E645-46CC-9515-566BD112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мар</dc:creator>
  <cp:keywords/>
  <dc:description/>
  <cp:lastModifiedBy>Дарья Комар</cp:lastModifiedBy>
  <cp:revision>2</cp:revision>
  <dcterms:created xsi:type="dcterms:W3CDTF">2023-05-15T12:45:00Z</dcterms:created>
  <dcterms:modified xsi:type="dcterms:W3CDTF">2023-05-15T12:49:00Z</dcterms:modified>
</cp:coreProperties>
</file>